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DA" w:rsidRPr="005A73DA" w:rsidRDefault="005A73DA" w:rsidP="005A73D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uk-UA" w:eastAsia="ru-RU"/>
        </w:rPr>
        <w:t xml:space="preserve">                  </w:t>
      </w:r>
      <w:r w:rsidRPr="005A73D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КИЇВСЬКИЙ НАЦІОНАЛЬНИЙ УНІВЕРСИТЕТ</w:t>
      </w:r>
    </w:p>
    <w:p w:rsidR="005A73DA" w:rsidRPr="005A73DA" w:rsidRDefault="005A73DA" w:rsidP="005A73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uk-UA" w:eastAsia="ru-RU"/>
        </w:rPr>
        <w:t xml:space="preserve">                       </w:t>
      </w:r>
      <w:r w:rsidRPr="005A73D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ІМЕНІ ТАРАСА ШЕВЧЕНКА</w:t>
      </w:r>
    </w:p>
    <w:p w:rsidR="005A73DA" w:rsidRPr="005A73DA" w:rsidRDefault="005A73DA" w:rsidP="005A73D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3DA" w:rsidRPr="005A73DA" w:rsidRDefault="005A73DA" w:rsidP="005A73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Pr="005A73DA">
        <w:rPr>
          <w:rFonts w:ascii="Times New Roman" w:eastAsia="Times New Roman" w:hAnsi="Times New Roman" w:cs="Times New Roman"/>
          <w:b/>
          <w:bCs/>
          <w:noProof/>
          <w:color w:val="0D0D0D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856990" cy="1072515"/>
            <wp:effectExtent l="0" t="0" r="0" b="0"/>
            <wp:docPr id="1" name="Рисунок 1" descr="https://lh6.googleusercontent.com/U_NrC6ogpfvC8I5e0uqeJB-ROSvoDZeYOmr3wtvXNQ2YvA-PAKAQ9LoF_EzwczBtjzrQATqAGasM85zyNgpVyOb1COVRXeZRapoLnzeN8lEqKYe9PC-V1mKt-Pt62MsFjhYrfOnHVnifa-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U_NrC6ogpfvC8I5e0uqeJB-ROSvoDZeYOmr3wtvXNQ2YvA-PAKAQ9LoF_EzwczBtjzrQATqAGasM85zyNgpVyOb1COVRXeZRapoLnzeN8lEqKYe9PC-V1mKt-Pt62MsFjhYrfOnHVnifa-tM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3DA" w:rsidRPr="005A73DA" w:rsidRDefault="005A73DA" w:rsidP="005A7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3DA" w:rsidRPr="005A73DA" w:rsidRDefault="005A73DA" w:rsidP="005A73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uk-UA" w:eastAsia="ru-RU"/>
        </w:rPr>
        <w:t xml:space="preserve">                </w:t>
      </w:r>
      <w:r w:rsidRPr="005A73D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«</w:t>
      </w:r>
      <w:proofErr w:type="spellStart"/>
      <w:r w:rsidRPr="005A73D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Механіко-математичний</w:t>
      </w:r>
      <w:proofErr w:type="spellEnd"/>
      <w:r w:rsidRPr="005A73D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 xml:space="preserve"> факультет»</w:t>
      </w:r>
    </w:p>
    <w:p w:rsidR="005A73DA" w:rsidRPr="005A73DA" w:rsidRDefault="005A73DA" w:rsidP="005A7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3DA" w:rsidRDefault="005A73DA" w:rsidP="005A73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uk-UA" w:eastAsia="ru-RU"/>
        </w:rPr>
        <w:t xml:space="preserve">                   Реферативна частина за темою №14</w:t>
      </w:r>
    </w:p>
    <w:p w:rsidR="005A73DA" w:rsidRDefault="005A73DA" w:rsidP="005A73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uk-UA" w:eastAsia="ru-RU"/>
        </w:rPr>
        <w:t xml:space="preserve">    </w:t>
      </w:r>
    </w:p>
    <w:p w:rsidR="005A73DA" w:rsidRPr="005A73DA" w:rsidRDefault="005A73DA" w:rsidP="005A73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uk-UA" w:eastAsia="ru-RU"/>
        </w:rPr>
        <w:t xml:space="preserve">                                    «Локалізація»</w:t>
      </w:r>
    </w:p>
    <w:p w:rsidR="005A73DA" w:rsidRPr="005A73DA" w:rsidRDefault="005A73DA" w:rsidP="005A7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3DA" w:rsidRPr="005A73DA" w:rsidRDefault="005A73DA" w:rsidP="005A73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uk-UA" w:eastAsia="ru-RU"/>
        </w:rPr>
        <w:t xml:space="preserve">                                          </w:t>
      </w:r>
      <w:r w:rsidRPr="005A73D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з курсу</w:t>
      </w:r>
    </w:p>
    <w:p w:rsidR="005A73DA" w:rsidRPr="005A73DA" w:rsidRDefault="005A73DA" w:rsidP="005A7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3DA" w:rsidRPr="005A73DA" w:rsidRDefault="005A73DA" w:rsidP="005A73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uk-UA"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uk-UA" w:eastAsia="ru-RU"/>
        </w:rPr>
        <w:t>С/С++</w:t>
      </w:r>
      <w:r w:rsidRPr="005A73DA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t>»</w:t>
      </w:r>
    </w:p>
    <w:p w:rsidR="005A73DA" w:rsidRDefault="005A73DA" w:rsidP="005A73D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3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73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73DA" w:rsidRDefault="005A73DA" w:rsidP="005A73D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3DA" w:rsidRDefault="005A73DA" w:rsidP="005A73D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3DA" w:rsidRDefault="005A73DA" w:rsidP="005A73D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3DA" w:rsidRPr="005A73DA" w:rsidRDefault="005A73DA" w:rsidP="005A73D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3DA" w:rsidRPr="005A73DA" w:rsidRDefault="005A73DA" w:rsidP="005A73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3DA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Студента(студентки) 2 курсу</w:t>
      </w:r>
    </w:p>
    <w:p w:rsidR="005A73DA" w:rsidRPr="005A73DA" w:rsidRDefault="005A73DA" w:rsidP="005A73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3DA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ОКР «Бакалавр»</w:t>
      </w:r>
    </w:p>
    <w:p w:rsidR="005A73DA" w:rsidRPr="005A73DA" w:rsidRDefault="005A73DA" w:rsidP="005A73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73DA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спеціальності</w:t>
      </w:r>
      <w:proofErr w:type="spellEnd"/>
      <w:r w:rsidRPr="005A73DA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 xml:space="preserve"> «Статистика»</w:t>
      </w:r>
    </w:p>
    <w:p w:rsidR="005A73DA" w:rsidRPr="005A73DA" w:rsidRDefault="005A73DA" w:rsidP="005A73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3DA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ОП «Статистика»</w:t>
      </w:r>
    </w:p>
    <w:p w:rsidR="005A73DA" w:rsidRPr="005A73DA" w:rsidRDefault="005A73DA" w:rsidP="005A73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3DA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 xml:space="preserve">Ляшенко </w:t>
      </w:r>
      <w:proofErr w:type="spellStart"/>
      <w:r w:rsidRPr="005A73DA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Катерини</w:t>
      </w:r>
      <w:proofErr w:type="spellEnd"/>
      <w:r w:rsidRPr="005A73DA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 xml:space="preserve"> </w:t>
      </w:r>
      <w:proofErr w:type="spellStart"/>
      <w:r w:rsidRPr="005A73DA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Анатоліївни</w:t>
      </w:r>
      <w:proofErr w:type="spellEnd"/>
    </w:p>
    <w:p w:rsidR="005A73DA" w:rsidRPr="005A73DA" w:rsidRDefault="005A73DA" w:rsidP="005A73DA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3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73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73D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A73DA" w:rsidRPr="005A73DA" w:rsidRDefault="005A73DA" w:rsidP="005A73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3D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                                                </w:t>
      </w:r>
    </w:p>
    <w:p w:rsidR="005A73DA" w:rsidRPr="005A73DA" w:rsidRDefault="005A73DA" w:rsidP="005A73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3D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                                                   </w:t>
      </w:r>
    </w:p>
    <w:p w:rsidR="005A73DA" w:rsidRPr="005A73DA" w:rsidRDefault="005A73DA" w:rsidP="005A73DA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3DA" w:rsidRDefault="005A73DA" w:rsidP="005A73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A73D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                                                    </w:t>
      </w: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5A73DA" w:rsidRDefault="005A73DA" w:rsidP="005A73D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21365E" w:rsidRDefault="005A73DA" w:rsidP="005A73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– 2022</w:t>
      </w:r>
    </w:p>
    <w:p w:rsidR="005A73DA" w:rsidRDefault="005A73DA" w:rsidP="005A73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Pr="00403281" w:rsidRDefault="005A73DA" w:rsidP="004032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24"/>
          <w:lang w:val="uk-UA" w:eastAsia="ru-RU"/>
        </w:rPr>
      </w:pPr>
      <w:r w:rsidRPr="00403281">
        <w:rPr>
          <w:rFonts w:ascii="Times New Roman" w:eastAsia="Times New Roman" w:hAnsi="Times New Roman" w:cs="Times New Roman"/>
          <w:sz w:val="40"/>
          <w:szCs w:val="24"/>
          <w:lang w:val="uk-UA" w:eastAsia="ru-RU"/>
        </w:rPr>
        <w:t>ЗМІСТ</w:t>
      </w:r>
    </w:p>
    <w:p w:rsidR="00403281" w:rsidRDefault="00403281">
      <w:pPr>
        <w:pStyle w:val="11"/>
        <w:tabs>
          <w:tab w:val="right" w:leader="dot" w:pos="9345"/>
        </w:tabs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fldChar w:fldCharType="separate"/>
      </w:r>
      <w:hyperlink w:anchor="_Toc104642121" w:history="1">
        <w:r w:rsidRPr="002230F4">
          <w:rPr>
            <w:rStyle w:val="a5"/>
            <w:rFonts w:ascii="Times New Roman" w:eastAsia="Times New Roman" w:hAnsi="Times New Roman" w:cs="Times New Roman"/>
            <w:noProof/>
            <w:lang w:val="uk-UA" w:eastAsia="ru-RU"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3281" w:rsidRDefault="00403281">
      <w:pPr>
        <w:pStyle w:val="11"/>
        <w:tabs>
          <w:tab w:val="right" w:leader="dot" w:pos="9345"/>
        </w:tabs>
        <w:rPr>
          <w:noProof/>
        </w:rPr>
      </w:pPr>
      <w:hyperlink w:anchor="_Toc104642122" w:history="1">
        <w:r w:rsidRPr="002230F4">
          <w:rPr>
            <w:rStyle w:val="a5"/>
            <w:rFonts w:ascii="Times New Roman" w:eastAsia="Times New Roman" w:hAnsi="Times New Roman" w:cs="Times New Roman"/>
            <w:noProof/>
            <w:lang w:val="uk-UA" w:eastAsia="ru-RU"/>
          </w:rPr>
          <w:t>Розділ 1: Дослідження бібліотек, які використовуються у програм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3281" w:rsidRDefault="00403281">
      <w:pPr>
        <w:pStyle w:val="2"/>
        <w:tabs>
          <w:tab w:val="left" w:pos="880"/>
          <w:tab w:val="right" w:leader="dot" w:pos="9345"/>
        </w:tabs>
        <w:rPr>
          <w:noProof/>
        </w:rPr>
      </w:pPr>
      <w:hyperlink w:anchor="_Toc104642123" w:history="1">
        <w:r w:rsidRPr="002230F4">
          <w:rPr>
            <w:rStyle w:val="a5"/>
            <w:rFonts w:ascii="Times New Roman" w:eastAsia="Times New Roman" w:hAnsi="Times New Roman" w:cs="Times New Roman"/>
            <w:noProof/>
            <w:lang w:val="uk-UA" w:eastAsia="ru-RU"/>
          </w:rPr>
          <w:t>1.1.</w:t>
        </w:r>
        <w:r>
          <w:rPr>
            <w:noProof/>
          </w:rPr>
          <w:tab/>
        </w:r>
        <w:r w:rsidRPr="002230F4">
          <w:rPr>
            <w:rStyle w:val="a5"/>
            <w:rFonts w:ascii="Times New Roman" w:eastAsia="Times New Roman" w:hAnsi="Times New Roman" w:cs="Times New Roman"/>
            <w:noProof/>
            <w:lang w:val="uk-UA" w:eastAsia="ru-RU"/>
          </w:rPr>
          <w:t>Бібліотека &lt;loca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3281" w:rsidRDefault="00403281">
      <w:pPr>
        <w:pStyle w:val="2"/>
        <w:tabs>
          <w:tab w:val="left" w:pos="880"/>
          <w:tab w:val="right" w:leader="dot" w:pos="9345"/>
        </w:tabs>
        <w:rPr>
          <w:noProof/>
        </w:rPr>
      </w:pPr>
      <w:hyperlink w:anchor="_Toc104642124" w:history="1">
        <w:r w:rsidRPr="002230F4">
          <w:rPr>
            <w:rStyle w:val="a5"/>
            <w:rFonts w:ascii="Times New Roman" w:eastAsia="Times New Roman" w:hAnsi="Times New Roman" w:cs="Times New Roman"/>
            <w:noProof/>
            <w:lang w:val="uk-UA" w:eastAsia="ru-RU"/>
          </w:rPr>
          <w:t>1.2.</w:t>
        </w:r>
        <w:r>
          <w:rPr>
            <w:noProof/>
          </w:rPr>
          <w:tab/>
        </w:r>
        <w:r w:rsidRPr="002230F4">
          <w:rPr>
            <w:rStyle w:val="a5"/>
            <w:rFonts w:ascii="Times New Roman" w:eastAsia="Times New Roman" w:hAnsi="Times New Roman" w:cs="Times New Roman"/>
            <w:noProof/>
            <w:lang w:val="uk-UA" w:eastAsia="ru-RU"/>
          </w:rPr>
          <w:t>Бібліотека &lt;codecv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3281" w:rsidRDefault="00403281" w:rsidP="005A73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fldChar w:fldCharType="end"/>
      </w:r>
    </w:p>
    <w:p w:rsidR="005A73DA" w:rsidRDefault="005A73DA" w:rsidP="005A73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73DA" w:rsidRDefault="005A73DA" w:rsidP="00403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Toc10464212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СТУП</w:t>
      </w:r>
      <w:bookmarkEnd w:id="0"/>
    </w:p>
    <w:p w:rsidR="005A73DA" w:rsidRDefault="005A73DA" w:rsidP="005A73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3DA" w:rsidRPr="005932C2" w:rsidRDefault="005A73DA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я робота над проектом за обраною темою полягає у виконанні 5 пунктів, що мають бути розв’язані на мові С++.</w:t>
      </w:r>
    </w:p>
    <w:p w:rsidR="005A73DA" w:rsidRPr="005932C2" w:rsidRDefault="005A73DA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я потребує використання спеціальних бібліотек, таких як: &lt;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ocale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  та &lt;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decvt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</w:t>
      </w:r>
      <w:r w:rsidR="008D3B6B"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слідження яких описано у Розділі 1.</w:t>
      </w:r>
    </w:p>
    <w:p w:rsidR="005A73DA" w:rsidRPr="005932C2" w:rsidRDefault="005A73DA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3DA" w:rsidRPr="005932C2" w:rsidRDefault="008D3B6B" w:rsidP="005932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932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мова: </w:t>
      </w:r>
      <w:r w:rsidR="005A73DA" w:rsidRPr="005932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пишіть можливості локалізації на С (широкі символи, </w:t>
      </w:r>
      <w:proofErr w:type="spellStart"/>
      <w:r w:rsidR="005A73DA" w:rsidRPr="005932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нікод</w:t>
      </w:r>
      <w:proofErr w:type="spellEnd"/>
      <w:r w:rsidR="005A73DA" w:rsidRPr="005932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бібліотеку </w:t>
      </w:r>
      <w:proofErr w:type="spellStart"/>
      <w:r w:rsidR="005A73DA"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locale</w:t>
      </w:r>
      <w:proofErr w:type="spellEnd"/>
      <w:r w:rsidR="005A73DA" w:rsidRPr="005932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також бібліотеки &lt;</w:t>
      </w:r>
      <w:proofErr w:type="spellStart"/>
      <w:r w:rsidR="005A73DA"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locale</w:t>
      </w:r>
      <w:proofErr w:type="spellEnd"/>
      <w:r w:rsidR="005A73DA" w:rsidRPr="005932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 та &lt;</w:t>
      </w:r>
      <w:proofErr w:type="spellStart"/>
      <w:r w:rsidR="005A73DA"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codecvt</w:t>
      </w:r>
      <w:proofErr w:type="spellEnd"/>
      <w:r w:rsidR="005A73DA" w:rsidRPr="005932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 на С++</w:t>
      </w:r>
    </w:p>
    <w:p w:rsidR="005A73DA" w:rsidRPr="005932C2" w:rsidRDefault="005A73DA" w:rsidP="005932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932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) Розв'яжіть дані задачі на С++ використовуючи бібліотеки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калізаціїї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locale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 та &lt;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codecvt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:rsidR="005A73DA" w:rsidRPr="005932C2" w:rsidRDefault="005A73DA" w:rsidP="005932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Обчислити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наступних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виразів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вивести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екран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напис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ою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мовою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Результат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дорівнює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: "</w:t>
      </w:r>
    </w:p>
    <w:p w:rsidR="005A73DA" w:rsidRPr="005932C2" w:rsidRDefault="005A73DA" w:rsidP="005932C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2 + 3</w:t>
      </w:r>
    </w:p>
    <w:p w:rsidR="005A73DA" w:rsidRPr="005932C2" w:rsidRDefault="005A73DA" w:rsidP="005932C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4.5 * 56</w:t>
      </w:r>
    </w:p>
    <w:p w:rsidR="005A73DA" w:rsidRPr="00403281" w:rsidRDefault="005A73DA" w:rsidP="005932C2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2 / 3.0</w:t>
      </w:r>
    </w:p>
    <w:p w:rsidR="00403281" w:rsidRPr="005932C2" w:rsidRDefault="00403281" w:rsidP="00403281">
      <w:pPr>
        <w:pStyle w:val="a4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A73DA" w:rsidRDefault="005A73DA" w:rsidP="005932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Виведіть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надпис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: "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ім'я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".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нового рядка ваше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ім'я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наприклад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"Вася") та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виведіть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привітання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вигляду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Привіт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, Вася!"</w:t>
      </w:r>
    </w:p>
    <w:p w:rsidR="00403281" w:rsidRPr="005932C2" w:rsidRDefault="00403281" w:rsidP="005932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3DA" w:rsidRDefault="005A73DA" w:rsidP="005932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цілих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,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позначають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грошовий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 -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гривні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копійки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виведіть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грошовий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 в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англійському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американському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их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локалізаціях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3281" w:rsidRPr="005932C2" w:rsidRDefault="00403281" w:rsidP="005932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3DA" w:rsidRDefault="005A73DA" w:rsidP="005932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дійсних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,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записа</w:t>
      </w:r>
      <w:r w:rsidR="008D3B6B"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ні</w:t>
      </w:r>
      <w:proofErr w:type="spellEnd"/>
      <w:r w:rsidR="008D3B6B"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="008D3B6B"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 w:rsidR="008D3B6B"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3B6B"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десяткової</w:t>
      </w:r>
      <w:proofErr w:type="spellEnd"/>
      <w:r w:rsidR="008D3B6B"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3B6B"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коми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виведіть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середнє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чне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кому ж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форматі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3281" w:rsidRPr="005932C2" w:rsidRDefault="00403281" w:rsidP="005932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3DA" w:rsidRPr="005932C2" w:rsidRDefault="005A73DA" w:rsidP="005932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у</w:t>
      </w:r>
      <w:r w:rsidR="008D3B6B"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8D3B6B"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форматі</w:t>
      </w:r>
      <w:proofErr w:type="spellEnd"/>
      <w:r w:rsidR="008D3B6B"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исло, </w:t>
      </w:r>
      <w:proofErr w:type="spellStart"/>
      <w:r w:rsidR="008D3B6B"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місяць</w:t>
      </w:r>
      <w:proofErr w:type="spellEnd"/>
      <w:r w:rsidR="008D3B6B"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D3B6B"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рік</w:t>
      </w:r>
      <w:proofErr w:type="spellEnd"/>
      <w:r w:rsidR="008D3B6B"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виведіть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німецьких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американських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их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локалізаціях</w:t>
      </w:r>
      <w:proofErr w:type="spellEnd"/>
      <w:r w:rsidRPr="005932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73DA" w:rsidRPr="005932C2" w:rsidRDefault="005A73DA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3DA" w:rsidRPr="005932C2" w:rsidRDefault="005A73DA" w:rsidP="00593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3DA" w:rsidRPr="005932C2" w:rsidRDefault="005A73DA" w:rsidP="0040328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Toc104642122"/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зділ 1:</w:t>
      </w:r>
      <w:r w:rsidR="008D3B6B"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лідження бібліотек, які використовуються у програмі</w:t>
      </w:r>
      <w:bookmarkEnd w:id="1"/>
      <w:r w:rsidR="00403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D3B6B" w:rsidRPr="005932C2" w:rsidRDefault="008D3B6B" w:rsidP="00593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3B6B" w:rsidRPr="005932C2" w:rsidRDefault="008D3B6B" w:rsidP="00403281">
      <w:pPr>
        <w:pStyle w:val="a4"/>
        <w:numPr>
          <w:ilvl w:val="1"/>
          <w:numId w:val="2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Toc104642123"/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бліотека </w:t>
      </w:r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ocale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</w:t>
      </w:r>
      <w:bookmarkEnd w:id="2"/>
    </w:p>
    <w:p w:rsidR="008D3B6B" w:rsidRPr="005932C2" w:rsidRDefault="008D3B6B" w:rsidP="005932C2">
      <w:pPr>
        <w:spacing w:after="0" w:line="240" w:lineRule="auto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</w:pPr>
    </w:p>
    <w:p w:rsidR="008D3B6B" w:rsidRPr="005932C2" w:rsidRDefault="008D3B6B" w:rsidP="005932C2">
      <w:pPr>
        <w:spacing w:after="0" w:line="360" w:lineRule="auto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</w:pPr>
      <w:r w:rsidRPr="005932C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 xml:space="preserve">Визначає шаблони класів і функції, які програми </w:t>
      </w:r>
      <w:r w:rsidRPr="005932C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C</w:t>
      </w:r>
      <w:r w:rsidRPr="005932C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++ можуть використовувати для інкапсуляції та керування різними культурними умовами щодо представлення та форматування числових, грошових та календарних даних, включаючи підтримку інтернаціоналізації для класифікації символів та порівняння рядків.</w:t>
      </w:r>
    </w:p>
    <w:p w:rsidR="008D3B6B" w:rsidRPr="005932C2" w:rsidRDefault="008D3B6B" w:rsidP="005932C2">
      <w:pPr>
        <w:spacing w:after="0" w:line="360" w:lineRule="auto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</w:pPr>
    </w:p>
    <w:p w:rsidR="008D3B6B" w:rsidRPr="005932C2" w:rsidRDefault="008D3B6B" w:rsidP="005932C2">
      <w:pPr>
        <w:spacing w:after="0" w:line="360" w:lineRule="auto"/>
        <w:rPr>
          <w:rStyle w:val="hljs-meta-string"/>
          <w:rFonts w:ascii="Times New Roman" w:hAnsi="Times New Roman" w:cs="Times New Roman"/>
          <w:color w:val="006881"/>
          <w:sz w:val="28"/>
          <w:szCs w:val="28"/>
          <w:shd w:val="clear" w:color="auto" w:fill="F2F2F2"/>
        </w:rPr>
      </w:pPr>
      <w:r w:rsidRPr="005932C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C</w:t>
      </w:r>
      <w:r w:rsidRPr="005932C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и</w:t>
      </w:r>
      <w:proofErr w:type="spellStart"/>
      <w:r w:rsidRPr="005932C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>нтаксис</w:t>
      </w:r>
      <w:proofErr w:type="spellEnd"/>
      <w:r w:rsidRPr="005932C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uk-UA"/>
        </w:rPr>
        <w:t xml:space="preserve">: </w:t>
      </w:r>
      <w:r w:rsidRPr="005932C2">
        <w:rPr>
          <w:rFonts w:ascii="Times New Roman" w:hAnsi="Times New Roman" w:cs="Times New Roman"/>
          <w:color w:val="006881"/>
          <w:sz w:val="28"/>
          <w:szCs w:val="28"/>
          <w:shd w:val="clear" w:color="auto" w:fill="F2F2F2"/>
        </w:rPr>
        <w:t>#</w:t>
      </w:r>
      <w:proofErr w:type="spellStart"/>
      <w:r w:rsidRPr="005932C2">
        <w:rPr>
          <w:rStyle w:val="hljs-meta-keyword"/>
          <w:rFonts w:ascii="Times New Roman" w:hAnsi="Times New Roman" w:cs="Times New Roman"/>
          <w:color w:val="006881"/>
          <w:sz w:val="28"/>
          <w:szCs w:val="28"/>
          <w:shd w:val="clear" w:color="auto" w:fill="F2F2F2"/>
        </w:rPr>
        <w:t>include</w:t>
      </w:r>
      <w:proofErr w:type="spellEnd"/>
      <w:r w:rsidRPr="005932C2">
        <w:rPr>
          <w:rFonts w:ascii="Times New Roman" w:hAnsi="Times New Roman" w:cs="Times New Roman"/>
          <w:color w:val="006881"/>
          <w:sz w:val="28"/>
          <w:szCs w:val="28"/>
          <w:shd w:val="clear" w:color="auto" w:fill="F2F2F2"/>
        </w:rPr>
        <w:t xml:space="preserve"> </w:t>
      </w:r>
      <w:r w:rsidRPr="005932C2">
        <w:rPr>
          <w:rStyle w:val="hljs-meta-string"/>
          <w:rFonts w:ascii="Times New Roman" w:hAnsi="Times New Roman" w:cs="Times New Roman"/>
          <w:color w:val="006881"/>
          <w:sz w:val="28"/>
          <w:szCs w:val="28"/>
          <w:shd w:val="clear" w:color="auto" w:fill="F2F2F2"/>
        </w:rPr>
        <w:t>&lt;</w:t>
      </w:r>
      <w:proofErr w:type="spellStart"/>
      <w:r w:rsidRPr="005932C2">
        <w:rPr>
          <w:rStyle w:val="hljs-meta-string"/>
          <w:rFonts w:ascii="Times New Roman" w:hAnsi="Times New Roman" w:cs="Times New Roman"/>
          <w:color w:val="006881"/>
          <w:sz w:val="28"/>
          <w:szCs w:val="28"/>
          <w:shd w:val="clear" w:color="auto" w:fill="F2F2F2"/>
        </w:rPr>
        <w:t>locale</w:t>
      </w:r>
      <w:proofErr w:type="spellEnd"/>
      <w:r w:rsidRPr="005932C2">
        <w:rPr>
          <w:rStyle w:val="hljs-meta-string"/>
          <w:rFonts w:ascii="Times New Roman" w:hAnsi="Times New Roman" w:cs="Times New Roman"/>
          <w:color w:val="006881"/>
          <w:sz w:val="28"/>
          <w:szCs w:val="28"/>
          <w:shd w:val="clear" w:color="auto" w:fill="F2F2F2"/>
        </w:rPr>
        <w:t>&gt;</w:t>
      </w:r>
    </w:p>
    <w:p w:rsidR="008D3B6B" w:rsidRPr="005932C2" w:rsidRDefault="008D3B6B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2C27" w:rsidRPr="005932C2" w:rsidRDefault="00D92C27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42DDBB40" wp14:editId="639C7BCA">
            <wp:extent cx="5940425" cy="7080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27" w:rsidRPr="005932C2" w:rsidRDefault="00D92C27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2C27" w:rsidRPr="005932C2" w:rsidRDefault="00D92C27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C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адковує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і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а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запуску.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овчуванням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і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ють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чними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ями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ці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і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овища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</w:t>
      </w:r>
      <w:r w:rsidR="004032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вувати</w:t>
      </w:r>
      <w:proofErr w:type="spellEnd"/>
      <w:r w:rsidR="0040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32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</w:t>
      </w:r>
      <w:proofErr w:type="spellEnd"/>
      <w:r w:rsidR="0040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3281">
        <w:rPr>
          <w:rFonts w:ascii="Times New Roman" w:eastAsia="Times New Roman" w:hAnsi="Times New Roman" w:cs="Times New Roman"/>
          <w:sz w:val="28"/>
          <w:szCs w:val="28"/>
          <w:lang w:eastAsia="ru-RU"/>
        </w:rPr>
        <w:t>setlocale</w:t>
      </w:r>
      <w:proofErr w:type="spellEnd"/>
      <w:r w:rsidR="004032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2C27" w:rsidRPr="005932C2" w:rsidRDefault="00D92C27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setlocale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LC_ALL, "");</w:t>
      </w:r>
    </w:p>
    <w:p w:rsidR="00D92C27" w:rsidRPr="005932C2" w:rsidRDefault="00D92C27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C27" w:rsidRPr="005932C2" w:rsidRDefault="00D92C27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че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дено список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й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их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ів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32C2" w:rsidRPr="005932C2" w:rsidRDefault="005932C2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2C2" w:rsidRPr="005932C2" w:rsidRDefault="005932C2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2C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4193181" wp14:editId="60C53EA4">
            <wp:extent cx="5940425" cy="7340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6B" w:rsidRDefault="008D3B6B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2C2" w:rsidRPr="00403281" w:rsidRDefault="005932C2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32C2" w:rsidRPr="005932C2" w:rsidRDefault="005932C2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B6B" w:rsidRDefault="008D3B6B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3281" w:rsidRPr="005932C2" w:rsidRDefault="00403281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3B6B" w:rsidRPr="005932C2" w:rsidRDefault="008D3B6B" w:rsidP="00403281">
      <w:pPr>
        <w:pStyle w:val="a4"/>
        <w:numPr>
          <w:ilvl w:val="1"/>
          <w:numId w:val="2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_Toc104642124"/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Бібліотека </w:t>
      </w:r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decvt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</w:t>
      </w:r>
      <w:bookmarkEnd w:id="3"/>
    </w:p>
    <w:p w:rsidR="00D92C27" w:rsidRPr="005932C2" w:rsidRDefault="00D92C27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2C27" w:rsidRPr="005932C2" w:rsidRDefault="00D92C27" w:rsidP="005932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ає кілька шаблонів класів, які описують об’єкти на основі шаблону класу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decvt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 Ці об’єкти м</w:t>
      </w:r>
      <w:r w:rsidR="00403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жуть слугувати фасетами </w:t>
      </w:r>
      <w:proofErr w:type="spellStart"/>
      <w:r w:rsidR="00403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калі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контролюють перетворення між послідовністю значень типу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lemі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ідовністю значень типу </w:t>
      </w:r>
      <w:proofErr w:type="spellStart"/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har</w:t>
      </w:r>
      <w:proofErr w:type="spellEnd"/>
      <w:r w:rsidRPr="00593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03281" w:rsidRDefault="00403281" w:rsidP="004032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2C27" w:rsidRPr="00403281" w:rsidRDefault="00D92C27" w:rsidP="00403281">
      <w:pPr>
        <w:spacing w:after="0" w:line="360" w:lineRule="auto"/>
        <w:rPr>
          <w:rStyle w:val="hljs-meta-string"/>
          <w:rFonts w:ascii="Times New Roman" w:hAnsi="Times New Roman" w:cs="Times New Roman"/>
          <w:color w:val="006881"/>
          <w:sz w:val="28"/>
          <w:szCs w:val="28"/>
          <w:shd w:val="clear" w:color="auto" w:fill="F2F2F2"/>
        </w:rPr>
      </w:pPr>
      <w:r w:rsidRPr="00403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нтаксис </w:t>
      </w:r>
      <w:r w:rsidRPr="00403281">
        <w:rPr>
          <w:rFonts w:ascii="Times New Roman" w:hAnsi="Times New Roman" w:cs="Times New Roman"/>
          <w:color w:val="006881"/>
          <w:sz w:val="28"/>
          <w:szCs w:val="28"/>
          <w:shd w:val="clear" w:color="auto" w:fill="F2F2F2"/>
        </w:rPr>
        <w:t>#</w:t>
      </w:r>
      <w:proofErr w:type="spellStart"/>
      <w:r w:rsidRPr="00403281">
        <w:rPr>
          <w:rStyle w:val="hljs-meta-keyword"/>
          <w:rFonts w:ascii="Times New Roman" w:hAnsi="Times New Roman" w:cs="Times New Roman"/>
          <w:color w:val="006881"/>
          <w:sz w:val="28"/>
          <w:szCs w:val="28"/>
          <w:shd w:val="clear" w:color="auto" w:fill="F2F2F2"/>
        </w:rPr>
        <w:t>include</w:t>
      </w:r>
      <w:proofErr w:type="spellEnd"/>
      <w:r w:rsidRPr="00403281">
        <w:rPr>
          <w:rFonts w:ascii="Times New Roman" w:hAnsi="Times New Roman" w:cs="Times New Roman"/>
          <w:color w:val="006881"/>
          <w:sz w:val="28"/>
          <w:szCs w:val="28"/>
          <w:shd w:val="clear" w:color="auto" w:fill="F2F2F2"/>
        </w:rPr>
        <w:t xml:space="preserve"> </w:t>
      </w:r>
      <w:r w:rsidRPr="00403281">
        <w:rPr>
          <w:rStyle w:val="hljs-meta-string"/>
          <w:rFonts w:ascii="Times New Roman" w:hAnsi="Times New Roman" w:cs="Times New Roman"/>
          <w:color w:val="006881"/>
          <w:sz w:val="28"/>
          <w:szCs w:val="28"/>
          <w:shd w:val="clear" w:color="auto" w:fill="F2F2F2"/>
        </w:rPr>
        <w:t>&lt;</w:t>
      </w:r>
      <w:proofErr w:type="spellStart"/>
      <w:r w:rsidRPr="00403281">
        <w:rPr>
          <w:rStyle w:val="hljs-meta-string"/>
          <w:rFonts w:ascii="Times New Roman" w:hAnsi="Times New Roman" w:cs="Times New Roman"/>
          <w:color w:val="006881"/>
          <w:sz w:val="28"/>
          <w:szCs w:val="28"/>
          <w:shd w:val="clear" w:color="auto" w:fill="F2F2F2"/>
        </w:rPr>
        <w:t>codecvt</w:t>
      </w:r>
      <w:proofErr w:type="spellEnd"/>
      <w:r w:rsidRPr="00403281">
        <w:rPr>
          <w:rStyle w:val="hljs-meta-string"/>
          <w:rFonts w:ascii="Times New Roman" w:hAnsi="Times New Roman" w:cs="Times New Roman"/>
          <w:color w:val="006881"/>
          <w:sz w:val="28"/>
          <w:szCs w:val="28"/>
          <w:shd w:val="clear" w:color="auto" w:fill="F2F2F2"/>
        </w:rPr>
        <w:t>&gt;</w:t>
      </w:r>
    </w:p>
    <w:p w:rsidR="00D92C27" w:rsidRPr="00D92C27" w:rsidRDefault="00D92C27" w:rsidP="005932C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голошені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в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цьому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заголовку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спекти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локалі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еретворюються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між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кількома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кодуваннями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имволів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. Для широких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имволів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зберігаються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в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ограмі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в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цілих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числах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фіксованого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розміру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):</w:t>
      </w:r>
    </w:p>
    <w:p w:rsidR="00D92C27" w:rsidRPr="00D92C27" w:rsidRDefault="00D92C27" w:rsidP="005932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570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UCS-4 —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це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Unicode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ISO 10646),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закодований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у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ограмі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як 32-розрядне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ціле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число.</w:t>
      </w:r>
    </w:p>
    <w:p w:rsidR="00D92C27" w:rsidRPr="00D92C27" w:rsidRDefault="00D92C27" w:rsidP="005932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570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UCS-2 —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це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Unicode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закодований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у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ограмі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як 16-бітове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ціле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число.</w:t>
      </w:r>
    </w:p>
    <w:p w:rsidR="00D92C27" w:rsidRPr="00D92C27" w:rsidRDefault="00D92C27" w:rsidP="005932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570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UTF-16 —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це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Unicode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закодований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у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ограмі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як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дне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бо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два 16-розрядних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цілих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числа. (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Зауважте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що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це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не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ідповідає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сім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имогам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ійсного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широкосимвольного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кодування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для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Standard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C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бо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Standard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C++.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оте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оно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широко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икористовується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як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аке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)</w:t>
      </w:r>
    </w:p>
    <w:p w:rsidR="00D92C27" w:rsidRPr="00D92C27" w:rsidRDefault="00D92C27" w:rsidP="005932C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Для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отоків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байтів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(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зберігаються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у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файлі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ередаються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у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игляді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ослідовності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байтів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бо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зберігаються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в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ограмі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в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масиві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 </w:t>
      </w:r>
      <w:proofErr w:type="spellStart"/>
      <w:r w:rsidRPr="005932C2"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t>char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):</w:t>
      </w:r>
    </w:p>
    <w:p w:rsidR="00D92C27" w:rsidRPr="00D92C27" w:rsidRDefault="00D92C27" w:rsidP="005932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70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UTF-8 —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це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Unicode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закодований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у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отоці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байтів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у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игляді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одного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бо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кількох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осьмибітових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байтів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з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етермінованим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порядком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байтів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.</w:t>
      </w:r>
    </w:p>
    <w:p w:rsidR="00D92C27" w:rsidRPr="00D92C27" w:rsidRDefault="00D92C27" w:rsidP="005932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70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UTF-16LE —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це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Unicode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закодований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у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отоці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байтів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як UTF-16, при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цьому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кожне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16-бітове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ціле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число представлено у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игляді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вох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осьмибітових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байтів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першим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менш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значущим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байтом.</w:t>
      </w:r>
    </w:p>
    <w:p w:rsidR="00D92C27" w:rsidRPr="00403281" w:rsidRDefault="00D92C27" w:rsidP="004032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70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UTF-16BE —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це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Unicode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закодований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у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отоці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байтів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як UTF-16, при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цьому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кожне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16-бітове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ціле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число представлено у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игляді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вох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осьмибітових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байтів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, першим </w:t>
      </w:r>
      <w:proofErr w:type="spellStart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значущим</w:t>
      </w:r>
      <w:proofErr w:type="spellEnd"/>
      <w:r w:rsidRPr="00D92C27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байтом.</w:t>
      </w:r>
    </w:p>
    <w:p w:rsidR="00D92C27" w:rsidRDefault="00D92C27" w:rsidP="00D92C27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171717"/>
          <w:sz w:val="24"/>
          <w:szCs w:val="24"/>
          <w:lang w:val="uk-UA" w:eastAsia="ru-RU"/>
        </w:rPr>
      </w:pPr>
      <w:r w:rsidRPr="00D92C27">
        <w:rPr>
          <w:rFonts w:ascii="Segoe UI" w:eastAsia="Times New Roman" w:hAnsi="Segoe UI" w:cs="Segoe UI"/>
          <w:color w:val="171717"/>
          <w:sz w:val="24"/>
          <w:szCs w:val="24"/>
          <w:lang w:eastAsia="ru-RU"/>
        </w:rPr>
        <w:lastRenderedPageBreak/>
        <w:drawing>
          <wp:inline distT="0" distB="0" distL="0" distR="0" wp14:anchorId="6E6C8779" wp14:editId="4D2ACE71">
            <wp:extent cx="5940425" cy="18853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81" w:rsidRDefault="00403281" w:rsidP="00D92C27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171717"/>
          <w:sz w:val="24"/>
          <w:szCs w:val="24"/>
          <w:lang w:val="uk-UA" w:eastAsia="ru-RU"/>
        </w:rPr>
      </w:pPr>
    </w:p>
    <w:p w:rsidR="00403281" w:rsidRDefault="00403281" w:rsidP="00D92C27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171717"/>
          <w:sz w:val="24"/>
          <w:szCs w:val="24"/>
          <w:lang w:val="uk-UA" w:eastAsia="ru-RU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val="uk-UA" w:eastAsia="ru-RU"/>
        </w:rPr>
        <w:t>Також у написаній програмі «</w:t>
      </w:r>
      <w:r>
        <w:rPr>
          <w:rFonts w:ascii="Segoe UI" w:eastAsia="Times New Roman" w:hAnsi="Segoe UI" w:cs="Segoe UI"/>
          <w:color w:val="171717"/>
          <w:sz w:val="24"/>
          <w:szCs w:val="24"/>
          <w:lang w:val="ru-RU" w:eastAsia="ru-RU"/>
        </w:rPr>
        <w:t xml:space="preserve">Task </w:t>
      </w:r>
      <w:r>
        <w:rPr>
          <w:rFonts w:ascii="Segoe UI" w:eastAsia="Times New Roman" w:hAnsi="Segoe UI" w:cs="Segoe UI"/>
          <w:color w:val="171717"/>
          <w:sz w:val="24"/>
          <w:szCs w:val="24"/>
          <w:lang w:val="uk-UA" w:eastAsia="ru-RU"/>
        </w:rPr>
        <w:t xml:space="preserve">3» </w:t>
      </w:r>
      <w:bookmarkStart w:id="4" w:name="_GoBack"/>
      <w:bookmarkEnd w:id="4"/>
      <w:r>
        <w:rPr>
          <w:rFonts w:ascii="Segoe UI" w:eastAsia="Times New Roman" w:hAnsi="Segoe UI" w:cs="Segoe UI"/>
          <w:color w:val="171717"/>
          <w:sz w:val="24"/>
          <w:szCs w:val="24"/>
          <w:lang w:val="uk-UA" w:eastAsia="ru-RU"/>
        </w:rPr>
        <w:t xml:space="preserve">використовується: </w:t>
      </w:r>
    </w:p>
    <w:p w:rsidR="00D92C27" w:rsidRPr="00403281" w:rsidRDefault="00403281" w:rsidP="00403281">
      <w:pPr>
        <w:pStyle w:val="a4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171717"/>
          <w:sz w:val="24"/>
          <w:szCs w:val="24"/>
          <w:lang w:val="uk-UA" w:eastAsia="ru-RU"/>
        </w:rPr>
      </w:pPr>
      <w:r w:rsidRPr="00403281">
        <w:rPr>
          <w:rFonts w:ascii="Cascadia Mono" w:hAnsi="Cascadia Mono" w:cs="Cascadia Mono"/>
          <w:color w:val="A31515"/>
          <w:sz w:val="19"/>
          <w:szCs w:val="19"/>
        </w:rPr>
        <w:t>u8"\u20B4"</w:t>
      </w:r>
      <w:r w:rsidRPr="00403281"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–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Позначення україн</w:t>
      </w:r>
      <w:r w:rsidRPr="00403281"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ської локалізації </w:t>
      </w:r>
      <w:proofErr w:type="gramStart"/>
      <w:r w:rsidRPr="00403281">
        <w:rPr>
          <w:rFonts w:ascii="Cascadia Mono" w:hAnsi="Cascadia Mono" w:cs="Cascadia Mono"/>
          <w:color w:val="A31515"/>
          <w:sz w:val="19"/>
          <w:szCs w:val="19"/>
          <w:lang w:val="uk-UA"/>
        </w:rPr>
        <w:t>у грошах</w:t>
      </w:r>
      <w:proofErr w:type="gramEnd"/>
    </w:p>
    <w:p w:rsidR="00403281" w:rsidRPr="00403281" w:rsidRDefault="00403281" w:rsidP="00403281">
      <w:pPr>
        <w:pStyle w:val="a4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171717"/>
          <w:sz w:val="24"/>
          <w:szCs w:val="24"/>
          <w:lang w:val="uk-UA" w:eastAsia="ru-RU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u8"\u00A3"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– позначення англійської </w:t>
      </w:r>
      <w:r w:rsidRPr="00403281"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локалізації </w:t>
      </w:r>
      <w:proofErr w:type="gramStart"/>
      <w:r w:rsidRPr="00403281">
        <w:rPr>
          <w:rFonts w:ascii="Cascadia Mono" w:hAnsi="Cascadia Mono" w:cs="Cascadia Mono"/>
          <w:color w:val="A31515"/>
          <w:sz w:val="19"/>
          <w:szCs w:val="19"/>
          <w:lang w:val="uk-UA"/>
        </w:rPr>
        <w:t>у грошах</w:t>
      </w:r>
      <w:proofErr w:type="gramEnd"/>
    </w:p>
    <w:sectPr w:rsidR="00403281" w:rsidRPr="00403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D67C2"/>
    <w:multiLevelType w:val="hybridMultilevel"/>
    <w:tmpl w:val="97F8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E0C28"/>
    <w:multiLevelType w:val="multilevel"/>
    <w:tmpl w:val="3254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C480E"/>
    <w:multiLevelType w:val="multilevel"/>
    <w:tmpl w:val="13FC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6413CD"/>
    <w:multiLevelType w:val="multilevel"/>
    <w:tmpl w:val="B56C81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4E"/>
    <w:rsid w:val="0021365E"/>
    <w:rsid w:val="00403281"/>
    <w:rsid w:val="005932C2"/>
    <w:rsid w:val="005A73DA"/>
    <w:rsid w:val="00774722"/>
    <w:rsid w:val="008D3B6B"/>
    <w:rsid w:val="00D92C27"/>
    <w:rsid w:val="00EE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0CA826-C035-4285-A472-A16829F0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722"/>
    <w:pPr>
      <w:keepNext/>
      <w:keepLines/>
      <w:spacing w:before="480" w:after="120" w:line="252" w:lineRule="auto"/>
      <w:jc w:val="left"/>
      <w:outlineLvl w:val="0"/>
    </w:pPr>
    <w:rPr>
      <w:rFonts w:ascii="Calibri" w:eastAsia="Calibri" w:hAnsi="Calibri" w:cs="Calibri"/>
      <w:b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722"/>
    <w:rPr>
      <w:rFonts w:ascii="Calibri" w:eastAsia="Calibri" w:hAnsi="Calibri" w:cs="Calibri"/>
      <w:b/>
      <w:sz w:val="48"/>
      <w:szCs w:val="48"/>
      <w:lang w:val="uk-UA" w:eastAsia="uk-UA"/>
    </w:rPr>
  </w:style>
  <w:style w:type="paragraph" w:styleId="a3">
    <w:name w:val="Normal (Web)"/>
    <w:basedOn w:val="a"/>
    <w:uiPriority w:val="99"/>
    <w:semiHidden/>
    <w:unhideWhenUsed/>
    <w:rsid w:val="005A73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3B6B"/>
    <w:pPr>
      <w:ind w:left="720"/>
      <w:contextualSpacing/>
    </w:pPr>
  </w:style>
  <w:style w:type="character" w:customStyle="1" w:styleId="hljs-meta-keyword">
    <w:name w:val="hljs-meta-keyword"/>
    <w:basedOn w:val="a0"/>
    <w:rsid w:val="008D3B6B"/>
  </w:style>
  <w:style w:type="character" w:customStyle="1" w:styleId="hljs-meta-string">
    <w:name w:val="hljs-meta-string"/>
    <w:basedOn w:val="a0"/>
    <w:rsid w:val="008D3B6B"/>
  </w:style>
  <w:style w:type="character" w:styleId="HTML">
    <w:name w:val="HTML Code"/>
    <w:basedOn w:val="a0"/>
    <w:uiPriority w:val="99"/>
    <w:semiHidden/>
    <w:unhideWhenUsed/>
    <w:rsid w:val="00D92C27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0328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328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03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18A73-6F47-468B-B089-A6CCE5A5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6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5-26T18:26:00Z</dcterms:created>
  <dcterms:modified xsi:type="dcterms:W3CDTF">2022-05-28T12:01:00Z</dcterms:modified>
</cp:coreProperties>
</file>